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3B1" w:rsidRDefault="005F0767" w:rsidP="00F24F62">
      <w:pPr>
        <w:pStyle w:val="Kansi26"/>
      </w:pPr>
      <w:r>
        <w:t>Ensimmäisen workshopin esityslista</w:t>
      </w:r>
    </w:p>
    <w:p w:rsidR="00F24F62" w:rsidRDefault="00F24F62" w:rsidP="00F24F62">
      <w:pPr>
        <w:pStyle w:val="Kansi18"/>
      </w:pPr>
    </w:p>
    <w:p w:rsidR="005F0767" w:rsidRDefault="005F0767" w:rsidP="00F24F62">
      <w:pPr>
        <w:pStyle w:val="Kansi18"/>
      </w:pPr>
    </w:p>
    <w:p w:rsidR="00F24F62" w:rsidRDefault="00F24F62" w:rsidP="00F24F62">
      <w:pPr>
        <w:pStyle w:val="Kansi18"/>
      </w:pPr>
    </w:p>
    <w:p w:rsidR="00134EA1" w:rsidRDefault="00134EA1" w:rsidP="00F24F62">
      <w:pPr>
        <w:pStyle w:val="Kansi14"/>
      </w:pPr>
      <w:r>
        <w:t>Noora Jokinen</w:t>
      </w:r>
    </w:p>
    <w:p w:rsidR="00134EA1" w:rsidRDefault="00134EA1" w:rsidP="00F24F62">
      <w:pPr>
        <w:pStyle w:val="Kansi14"/>
      </w:pPr>
      <w:r>
        <w:t xml:space="preserve">Marja </w:t>
      </w:r>
      <w:proofErr w:type="spellStart"/>
      <w:r>
        <w:t>Jämbeck</w:t>
      </w:r>
      <w:proofErr w:type="spellEnd"/>
    </w:p>
    <w:p w:rsidR="00134EA1" w:rsidRDefault="00134EA1" w:rsidP="00F24F62">
      <w:pPr>
        <w:pStyle w:val="Kansi14"/>
      </w:pPr>
      <w:r>
        <w:t>Miika Laitila</w:t>
      </w:r>
    </w:p>
    <w:p w:rsidR="00134EA1" w:rsidRDefault="00134EA1" w:rsidP="00F24F62">
      <w:pPr>
        <w:pStyle w:val="Kansi14"/>
      </w:pPr>
      <w:r>
        <w:t>Jere Pyhäjärvi</w:t>
      </w:r>
    </w:p>
    <w:p w:rsidR="00F24F62" w:rsidRDefault="00F24F62" w:rsidP="00F24F62">
      <w:pPr>
        <w:pStyle w:val="Kansi14"/>
      </w:pPr>
      <w:r>
        <w:t>Otto Savolainen</w:t>
      </w: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F24F62" w:rsidP="00F24F62">
      <w:pPr>
        <w:pStyle w:val="Kansi14"/>
      </w:pPr>
    </w:p>
    <w:p w:rsidR="00F24F62" w:rsidRDefault="00134EA1" w:rsidP="00F24F62">
      <w:pPr>
        <w:pStyle w:val="Kansi14"/>
      </w:pPr>
      <w:r>
        <w:t>Projekti</w:t>
      </w:r>
    </w:p>
    <w:p w:rsidR="00F24F62" w:rsidRDefault="005F0767" w:rsidP="00F24F62">
      <w:pPr>
        <w:pStyle w:val="Kansi14"/>
      </w:pPr>
      <w:r>
        <w:t>Syyskuu 2018</w:t>
      </w:r>
    </w:p>
    <w:p w:rsidR="007A392E" w:rsidRDefault="007A392E" w:rsidP="00F24F62">
      <w:pPr>
        <w:pStyle w:val="Kansi14"/>
      </w:pPr>
      <w:r>
        <w:t>Tekniikan ja liikenteen ala</w:t>
      </w:r>
    </w:p>
    <w:p w:rsidR="00F24F62" w:rsidRDefault="0044274B" w:rsidP="00F24F62">
      <w:pPr>
        <w:pStyle w:val="Kansi14"/>
      </w:pPr>
      <w:r>
        <w:t>Tieto- ja viestintätekniikan koulutusohjelma</w:t>
      </w:r>
    </w:p>
    <w:p w:rsidR="0044274B" w:rsidRDefault="0044274B" w:rsidP="00F24F62">
      <w:pPr>
        <w:pStyle w:val="Kansi14"/>
      </w:pPr>
    </w:p>
    <w:p w:rsidR="0044274B" w:rsidRDefault="0044274B" w:rsidP="00F24F62">
      <w:pPr>
        <w:pStyle w:val="Kansi14"/>
      </w:pPr>
    </w:p>
    <w:p w:rsidR="00CE33B1" w:rsidRPr="00CE33B1" w:rsidRDefault="00CE33B1" w:rsidP="00CE33B1">
      <w:pPr>
        <w:tabs>
          <w:tab w:val="left" w:pos="1465"/>
        </w:tabs>
        <w:sectPr w:rsidR="00CE33B1" w:rsidRPr="00CE33B1" w:rsidSect="00134EA1">
          <w:headerReference w:type="default" r:id="rId8"/>
          <w:footerReference w:type="default" r:id="rId9"/>
          <w:pgSz w:w="11906" w:h="16838" w:code="9"/>
          <w:pgMar w:top="4905" w:right="1134" w:bottom="1134" w:left="2410" w:header="1020" w:footer="726" w:gutter="0"/>
          <w:cols w:space="708"/>
          <w:docGrid w:linePitch="360"/>
        </w:sectPr>
      </w:pPr>
    </w:p>
    <w:p w:rsidR="005F0767" w:rsidRDefault="005F0767" w:rsidP="005F0767">
      <w:pPr>
        <w:pStyle w:val="Heading1"/>
      </w:pPr>
      <w:r>
        <w:lastRenderedPageBreak/>
        <w:t xml:space="preserve">    Esittäytyminen </w:t>
      </w:r>
    </w:p>
    <w:p w:rsidR="005F0767" w:rsidRDefault="005F0767" w:rsidP="005F0767">
      <w:r>
        <w:t>Ryhmän</w:t>
      </w:r>
      <w:r>
        <w:t xml:space="preserve"> sekä yrityksen esittäytyminen </w:t>
      </w:r>
    </w:p>
    <w:p w:rsidR="005F0767" w:rsidRDefault="005F0767" w:rsidP="005F0767">
      <w:pPr>
        <w:pStyle w:val="Heading1"/>
      </w:pPr>
      <w:r>
        <w:t xml:space="preserve">   </w:t>
      </w:r>
      <w:r>
        <w:t xml:space="preserve">Tehtävänanto </w:t>
      </w:r>
    </w:p>
    <w:p w:rsidR="005F0767" w:rsidRDefault="005F0767" w:rsidP="005F0767">
      <w:r>
        <w:t>Yrit</w:t>
      </w:r>
      <w:r>
        <w:t xml:space="preserve">yksen tehtävänannon läpikäynti </w:t>
      </w:r>
    </w:p>
    <w:p w:rsidR="005F0767" w:rsidRDefault="005F0767" w:rsidP="005F0767">
      <w:pPr>
        <w:pStyle w:val="Heading1"/>
      </w:pPr>
      <w:r>
        <w:t xml:space="preserve">    Käytettävät teknologiat </w:t>
      </w:r>
    </w:p>
    <w:p w:rsidR="005F0767" w:rsidRPr="005F0767" w:rsidRDefault="005F0767" w:rsidP="005F0767">
      <w:r>
        <w:t>Onko yrityksellä toiveita teknologioista</w:t>
      </w:r>
    </w:p>
    <w:p w:rsidR="005F0767" w:rsidRDefault="005F0767" w:rsidP="005F0767">
      <w:pPr>
        <w:pStyle w:val="Heading1"/>
      </w:pPr>
      <w:r>
        <w:t xml:space="preserve">    Yrityksen ja ryhmän viestintä </w:t>
      </w:r>
    </w:p>
    <w:p w:rsidR="005F0767" w:rsidRPr="005F0767" w:rsidRDefault="005F0767" w:rsidP="005F0767">
      <w:r>
        <w:t>Mitä viestintä välineitä käytetään ryhmän ja yrityksen välillä</w:t>
      </w:r>
    </w:p>
    <w:p w:rsidR="005F0767" w:rsidRPr="005F0767" w:rsidRDefault="005F0767" w:rsidP="005F0767">
      <w:pPr>
        <w:pStyle w:val="Heading1"/>
      </w:pPr>
      <w:r>
        <w:t xml:space="preserve">    Työnkulku ja seuranta </w:t>
      </w:r>
    </w:p>
    <w:p w:rsidR="005F0767" w:rsidRDefault="005F0767" w:rsidP="005F0767">
      <w:r>
        <w:t xml:space="preserve">Sprintit </w:t>
      </w:r>
      <w:r w:rsidR="0094748E">
        <w:t>(alustava)</w:t>
      </w:r>
    </w:p>
    <w:p w:rsidR="005F0767" w:rsidRPr="005F0767" w:rsidRDefault="005F0767" w:rsidP="005F0767">
      <w:pPr>
        <w:rPr>
          <w:lang w:val="en-US"/>
        </w:rPr>
      </w:pPr>
      <w:r w:rsidRPr="005F0767">
        <w:rPr>
          <w:lang w:val="en-US"/>
        </w:rPr>
        <w:t>Sprint</w:t>
      </w:r>
      <w:r>
        <w:rPr>
          <w:lang w:val="en-US"/>
        </w:rPr>
        <w:t xml:space="preserve"> I</w:t>
      </w:r>
      <w:r w:rsidRPr="005F0767">
        <w:rPr>
          <w:lang w:val="en-US"/>
        </w:rPr>
        <w:t xml:space="preserve"> 26.9.2018-10.10.2018</w:t>
      </w:r>
    </w:p>
    <w:p w:rsidR="005F0767" w:rsidRDefault="005F0767" w:rsidP="005F0767">
      <w:pPr>
        <w:rPr>
          <w:lang w:val="en-US"/>
        </w:rPr>
      </w:pPr>
      <w:r>
        <w:rPr>
          <w:lang w:val="en-US"/>
        </w:rPr>
        <w:t>Sprint II</w:t>
      </w:r>
      <w:r w:rsidRPr="005F0767">
        <w:rPr>
          <w:lang w:val="en-US"/>
        </w:rPr>
        <w:t xml:space="preserve"> 10.10.2018-7.11.2018</w:t>
      </w:r>
    </w:p>
    <w:p w:rsidR="005F0767" w:rsidRPr="005F0767" w:rsidRDefault="005F0767" w:rsidP="005F0767">
      <w:pPr>
        <w:rPr>
          <w:lang w:val="en-US"/>
        </w:rPr>
      </w:pPr>
      <w:r>
        <w:rPr>
          <w:lang w:val="en-US"/>
        </w:rPr>
        <w:t xml:space="preserve">Sprint III </w:t>
      </w:r>
      <w:r w:rsidRPr="005F0767">
        <w:rPr>
          <w:lang w:val="en-US"/>
        </w:rPr>
        <w:t>7.11.2018 – 28.11.2018</w:t>
      </w:r>
    </w:p>
    <w:p w:rsidR="005F0767" w:rsidRDefault="005F0767" w:rsidP="005F0767">
      <w:pPr>
        <w:rPr>
          <w:lang w:val="en-US"/>
        </w:rPr>
      </w:pPr>
      <w:r w:rsidRPr="005F0767">
        <w:rPr>
          <w:lang w:val="en-US"/>
        </w:rPr>
        <w:t>Sprint IV 28.11.2018 – 19.12.2018</w:t>
      </w:r>
    </w:p>
    <w:p w:rsidR="005028CD" w:rsidRDefault="005028CD" w:rsidP="005F0767">
      <w:pPr>
        <w:rPr>
          <w:lang w:val="en-US"/>
        </w:rPr>
      </w:pPr>
      <w:r w:rsidRPr="005028CD">
        <w:rPr>
          <w:lang w:val="en-US"/>
        </w:rPr>
        <w:t>Sprint V 7.1.2019 – 21.1.2019</w:t>
      </w:r>
    </w:p>
    <w:p w:rsidR="005028CD" w:rsidRDefault="005028CD" w:rsidP="005F0767">
      <w:pPr>
        <w:rPr>
          <w:lang w:val="en-US"/>
        </w:rPr>
      </w:pPr>
      <w:r w:rsidRPr="005028CD">
        <w:rPr>
          <w:lang w:val="en-US"/>
        </w:rPr>
        <w:t>Sprint VI 21.1.2019 – 4.2.2019</w:t>
      </w:r>
    </w:p>
    <w:p w:rsidR="005028CD" w:rsidRPr="005F0767" w:rsidRDefault="005028CD" w:rsidP="005F0767">
      <w:pPr>
        <w:rPr>
          <w:lang w:val="en-US"/>
        </w:rPr>
      </w:pPr>
      <w:r w:rsidRPr="005028CD">
        <w:rPr>
          <w:lang w:val="en-US"/>
        </w:rPr>
        <w:t>Sprint VII 4.2.2019 – 18.2.2019</w:t>
      </w:r>
      <w:bookmarkStart w:id="0" w:name="_GoBack"/>
      <w:bookmarkEnd w:id="0"/>
    </w:p>
    <w:p w:rsidR="005F0767" w:rsidRDefault="005F0767" w:rsidP="005F0767">
      <w:pPr>
        <w:pStyle w:val="Heading1"/>
      </w:pPr>
      <w:r w:rsidRPr="005F0767">
        <w:rPr>
          <w:lang w:val="en-US"/>
        </w:rPr>
        <w:t xml:space="preserve">    </w:t>
      </w:r>
      <w:r>
        <w:t xml:space="preserve">Projektisopimuksen esittely </w:t>
      </w:r>
    </w:p>
    <w:p w:rsidR="00CF5880" w:rsidRPr="00CF5880" w:rsidRDefault="005F0767" w:rsidP="005F0767">
      <w:pPr>
        <w:pStyle w:val="Heading1"/>
      </w:pPr>
      <w:r>
        <w:t xml:space="preserve">    Seuraava johtoryhmän kokous</w:t>
      </w:r>
    </w:p>
    <w:sectPr w:rsidR="00CF5880" w:rsidRPr="00CF5880" w:rsidSect="0044274B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767" w:rsidRDefault="005F0767" w:rsidP="00DA07AE">
      <w:pPr>
        <w:spacing w:after="0" w:line="240" w:lineRule="auto"/>
      </w:pPr>
      <w:r>
        <w:separator/>
      </w:r>
    </w:p>
  </w:endnote>
  <w:endnote w:type="continuationSeparator" w:id="0">
    <w:p w:rsidR="005F0767" w:rsidRDefault="005F0767" w:rsidP="00DA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EA1" w:rsidRPr="00134EA1" w:rsidRDefault="00134EA1">
    <w:pPr>
      <w:pStyle w:val="Footer"/>
      <w:rPr>
        <w:b/>
        <w:color w:val="538135" w:themeColor="accent6" w:themeShade="BF"/>
        <w:sz w:val="36"/>
      </w:rPr>
    </w:pPr>
    <w:r w:rsidRPr="00134EA1">
      <w:rPr>
        <w:b/>
        <w:color w:val="538135" w:themeColor="accent6" w:themeShade="BF"/>
        <w:sz w:val="36"/>
      </w:rPr>
      <w:t>it-refil@jamk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A7" w:rsidRPr="00CF5880" w:rsidRDefault="005F0767" w:rsidP="00CF5880">
    <w:pPr>
      <w:pStyle w:val="Footer"/>
      <w:rPr>
        <w:b/>
        <w:color w:val="538135" w:themeColor="accent6" w:themeShade="BF"/>
        <w:sz w:val="36"/>
      </w:rPr>
    </w:pPr>
    <w:r>
      <w:rPr>
        <w:noProof/>
        <w:color w:val="538135" w:themeColor="accent6" w:themeShade="BF"/>
        <w:sz w:val="36"/>
        <w:lang w:eastAsia="fi-F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114300</wp:posOffset>
          </wp:positionV>
          <wp:extent cx="581025" cy="438150"/>
          <wp:effectExtent l="0" t="0" r="9525" b="0"/>
          <wp:wrapNone/>
          <wp:docPr id="3" name="Picture 3" descr="Refil_logo_tu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il_logo_tu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880" w:rsidRPr="00CF5880">
      <w:rPr>
        <w:b/>
        <w:color w:val="538135" w:themeColor="accent6" w:themeShade="BF"/>
        <w:sz w:val="36"/>
      </w:rPr>
      <w:t xml:space="preserve"> </w:t>
    </w:r>
    <w:r w:rsidR="00CF5880" w:rsidRPr="00134EA1">
      <w:rPr>
        <w:b/>
        <w:color w:val="538135" w:themeColor="accent6" w:themeShade="BF"/>
        <w:sz w:val="36"/>
      </w:rPr>
      <w:t>it-refil@jam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767" w:rsidRDefault="005F0767" w:rsidP="00DA07AE">
      <w:pPr>
        <w:spacing w:after="0" w:line="240" w:lineRule="auto"/>
      </w:pPr>
      <w:r>
        <w:separator/>
      </w:r>
    </w:p>
  </w:footnote>
  <w:footnote w:type="continuationSeparator" w:id="0">
    <w:p w:rsidR="005F0767" w:rsidRDefault="005F0767" w:rsidP="00DA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AE" w:rsidRPr="00F24F62" w:rsidRDefault="0094748E" w:rsidP="00F24F62">
    <w:pPr>
      <w:pStyle w:val="Kansi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0;width:191.2pt;height:143.1pt;z-index:251661312;mso-position-horizontal:absolute;mso-position-horizontal-relative:text;mso-position-vertical:absolute;mso-position-vertical-relative:text">
          <v:imagedata r:id="rId1" o:title="Refil_logo_tumma"/>
        </v:shape>
      </w:pict>
    </w:r>
    <w:r w:rsidR="00F24F62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48E98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" fillcolor="#538135 [2409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9496698"/>
      <w:docPartObj>
        <w:docPartGallery w:val="Page Numbers (Top of Page)"/>
        <w:docPartUnique/>
      </w:docPartObj>
    </w:sdtPr>
    <w:sdtEndPr>
      <w:rPr>
        <w:noProof/>
        <w:color w:val="538135" w:themeColor="accent6" w:themeShade="BF"/>
        <w:sz w:val="36"/>
      </w:rPr>
    </w:sdtEndPr>
    <w:sdtContent>
      <w:p w:rsidR="00DA07AE" w:rsidRPr="00CF5880" w:rsidRDefault="0044274B" w:rsidP="001C51A7">
        <w:pPr>
          <w:pStyle w:val="Header"/>
          <w:rPr>
            <w:color w:val="538135" w:themeColor="accent6" w:themeShade="BF"/>
            <w:sz w:val="36"/>
            <w:lang w:val="en-US"/>
          </w:rPr>
        </w:pPr>
        <w:r w:rsidRPr="00CF5880">
          <w:rPr>
            <w:color w:val="538135" w:themeColor="accent6" w:themeShade="BF"/>
            <w:sz w:val="36"/>
          </w:rPr>
          <w:fldChar w:fldCharType="begin"/>
        </w:r>
        <w:r w:rsidRPr="00CF5880">
          <w:rPr>
            <w:color w:val="538135" w:themeColor="accent6" w:themeShade="BF"/>
            <w:sz w:val="36"/>
          </w:rPr>
          <w:instrText xml:space="preserve"> PAGE   \* MERGEFORMAT </w:instrText>
        </w:r>
        <w:r w:rsidRPr="00CF5880">
          <w:rPr>
            <w:color w:val="538135" w:themeColor="accent6" w:themeShade="BF"/>
            <w:sz w:val="36"/>
          </w:rPr>
          <w:fldChar w:fldCharType="separate"/>
        </w:r>
        <w:r w:rsidR="0094748E">
          <w:rPr>
            <w:noProof/>
            <w:color w:val="538135" w:themeColor="accent6" w:themeShade="BF"/>
            <w:sz w:val="36"/>
          </w:rPr>
          <w:t>1</w:t>
        </w:r>
        <w:r w:rsidRPr="00CF5880">
          <w:rPr>
            <w:noProof/>
            <w:color w:val="538135" w:themeColor="accent6" w:themeShade="BF"/>
            <w:sz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A82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8F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FA8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28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4B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42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E3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72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AD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22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46E3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67"/>
    <w:rsid w:val="00134EA1"/>
    <w:rsid w:val="001C51A7"/>
    <w:rsid w:val="0044274B"/>
    <w:rsid w:val="004A5B04"/>
    <w:rsid w:val="005028CD"/>
    <w:rsid w:val="005F0767"/>
    <w:rsid w:val="007A392E"/>
    <w:rsid w:val="0094748E"/>
    <w:rsid w:val="00CE33B1"/>
    <w:rsid w:val="00CF5880"/>
    <w:rsid w:val="00DA07AE"/>
    <w:rsid w:val="00F2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8ECC4C"/>
  <w15:chartTrackingRefBased/>
  <w15:docId w15:val="{39BA5AFE-AAAD-4166-BF7E-86FF9A0B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2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588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A8D08D" w:themeColor="accent6" w:themeTint="9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80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A8D08D" w:themeColor="accent6" w:themeTint="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880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80"/>
    <w:rPr>
      <w:rFonts w:asciiTheme="majorHAnsi" w:eastAsiaTheme="majorEastAsia" w:hAnsiTheme="majorHAnsi" w:cstheme="majorBidi"/>
      <w:b/>
      <w:color w:val="A8D08D" w:themeColor="accent6" w:themeTint="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880"/>
    <w:rPr>
      <w:rFonts w:asciiTheme="majorHAnsi" w:eastAsiaTheme="majorEastAsia" w:hAnsiTheme="majorHAnsi" w:cstheme="majorBidi"/>
      <w:color w:val="A8D08D" w:themeColor="accent6" w:themeTint="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880"/>
    <w:rPr>
      <w:rFonts w:asciiTheme="majorHAnsi" w:eastAsiaTheme="majorEastAsia" w:hAnsiTheme="majorHAnsi" w:cstheme="majorBidi"/>
      <w:color w:val="A8D08D" w:themeColor="accent6" w:themeTint="99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B04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5B04"/>
    <w:pPr>
      <w:spacing w:before="240"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5B04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5B04"/>
    <w:pPr>
      <w:spacing w:after="0"/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B04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5B04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A5B04"/>
  </w:style>
  <w:style w:type="character" w:customStyle="1" w:styleId="Heading4Char">
    <w:name w:val="Heading 4 Char"/>
    <w:basedOn w:val="DefaultParagraphFont"/>
    <w:link w:val="Heading4"/>
    <w:uiPriority w:val="9"/>
    <w:semiHidden/>
    <w:rsid w:val="00CE33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3B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3B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3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CE33B1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CF5880"/>
    <w:pPr>
      <w:keepNext/>
    </w:pPr>
    <w:rPr>
      <w:b/>
      <w:color w:val="538135" w:themeColor="accent6" w:themeShade="BF"/>
    </w:rPr>
  </w:style>
  <w:style w:type="character" w:customStyle="1" w:styleId="KuvaChar">
    <w:name w:val="Kuva Char"/>
    <w:basedOn w:val="DefaultParagraphFont"/>
    <w:link w:val="Kuva"/>
    <w:rsid w:val="00CE33B1"/>
  </w:style>
  <w:style w:type="paragraph" w:customStyle="1" w:styleId="NumeroimatonHeading1">
    <w:name w:val="NumeroimatonHeading1"/>
    <w:basedOn w:val="Heading1"/>
    <w:link w:val="NumeroimatonHeading1Char"/>
    <w:qFormat/>
    <w:rsid w:val="00CF5880"/>
    <w:pPr>
      <w:numPr>
        <w:numId w:val="0"/>
      </w:numPr>
    </w:pPr>
    <w:rPr>
      <w:color w:val="538135" w:themeColor="accent6" w:themeShade="BF"/>
    </w:rPr>
  </w:style>
  <w:style w:type="character" w:customStyle="1" w:styleId="KappaleotsikkoChar">
    <w:name w:val="Kappaleotsikko Char"/>
    <w:basedOn w:val="DefaultParagraphFont"/>
    <w:link w:val="Kappaleotsikko"/>
    <w:rsid w:val="00CF5880"/>
    <w:rPr>
      <w:b/>
      <w:color w:val="538135" w:themeColor="accent6" w:themeShade="BF"/>
    </w:rPr>
  </w:style>
  <w:style w:type="paragraph" w:customStyle="1" w:styleId="Lainaus">
    <w:name w:val="Lainaus"/>
    <w:basedOn w:val="Normal"/>
    <w:link w:val="LainausChar"/>
    <w:qFormat/>
    <w:rsid w:val="00CE33B1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CF5880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CE33B1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CE33B1"/>
    <w:rPr>
      <w:i/>
    </w:rPr>
  </w:style>
  <w:style w:type="paragraph" w:customStyle="1" w:styleId="KansiHeader">
    <w:name w:val="KansiHeader"/>
    <w:basedOn w:val="Header"/>
    <w:link w:val="KansiHeaderChar"/>
    <w:qFormat/>
    <w:rsid w:val="001C51A7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CE33B1"/>
  </w:style>
  <w:style w:type="paragraph" w:customStyle="1" w:styleId="Kansi26">
    <w:name w:val="Kansi26"/>
    <w:basedOn w:val="Normal"/>
    <w:link w:val="Kansi26Char"/>
    <w:qFormat/>
    <w:rsid w:val="00DA07AE"/>
    <w:pPr>
      <w:spacing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1C51A7"/>
  </w:style>
  <w:style w:type="paragraph" w:customStyle="1" w:styleId="Kansi18">
    <w:name w:val="Kansi18"/>
    <w:basedOn w:val="Normal"/>
    <w:link w:val="Kansi18Char"/>
    <w:qFormat/>
    <w:rsid w:val="00DA07AE"/>
    <w:pPr>
      <w:spacing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DA07AE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DA07AE"/>
    <w:pPr>
      <w:spacing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DA07AE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F24F62"/>
    <w:pPr>
      <w:tabs>
        <w:tab w:val="center" w:pos="4513"/>
        <w:tab w:val="right" w:pos="9026"/>
      </w:tabs>
      <w:spacing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DA07AE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F24F62"/>
  </w:style>
  <w:style w:type="paragraph" w:styleId="NoSpacing">
    <w:name w:val="No Spacing"/>
    <w:link w:val="NoSpacingChar"/>
    <w:uiPriority w:val="1"/>
    <w:qFormat/>
    <w:rsid w:val="00CF5880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CF5880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8241\AppData\Local\Temp\2018-9-12_refil_teema_v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97DE-AB54-4E3F-8E28-8C4E7FF0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9-12_refil_teema_v001.dotx</Template>
  <TotalTime>0</TotalTime>
  <Pages>2</Pages>
  <Words>91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Jokinen</dc:creator>
  <cp:keywords/>
  <dc:description/>
  <cp:lastModifiedBy>Noora Jokinen</cp:lastModifiedBy>
  <cp:revision>2</cp:revision>
  <dcterms:created xsi:type="dcterms:W3CDTF">2018-09-19T06:41:00Z</dcterms:created>
  <dcterms:modified xsi:type="dcterms:W3CDTF">2018-09-19T06:41:00Z</dcterms:modified>
</cp:coreProperties>
</file>